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B1067" w14:textId="77777777" w:rsidR="008B1584" w:rsidRDefault="008B1584" w:rsidP="008B1584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0F194" wp14:editId="26B08180">
                <wp:simplePos x="0" y="0"/>
                <wp:positionH relativeFrom="column">
                  <wp:posOffset>3301698</wp:posOffset>
                </wp:positionH>
                <wp:positionV relativeFrom="paragraph">
                  <wp:posOffset>-232343</wp:posOffset>
                </wp:positionV>
                <wp:extent cx="2743133" cy="1363579"/>
                <wp:effectExtent l="0" t="0" r="19685" b="2730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33" cy="13635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64D0F5" w14:textId="77777777" w:rsidR="008B1584" w:rsidRDefault="00A13D7D" w:rsidP="008B15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10F17726" wp14:editId="1A74B75D">
                                  <wp:extent cx="2504162" cy="1189990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105" cy="119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0F194" id="Zaobljeni pravokutnik 14" o:spid="_x0000_s1026" style="position:absolute;margin-left:260pt;margin-top:-18.3pt;width:3in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" fillcolor="window" strokecolor="#9bbb59" strokeweight="2pt">
                <v:textbox>
                  <w:txbxContent>
                    <w:p w14:paraId="5C64D0F5" w14:textId="77777777" w:rsidR="008B1584" w:rsidRDefault="00A13D7D" w:rsidP="008B1584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10F17726" wp14:editId="1A74B75D">
                            <wp:extent cx="2504162" cy="1189990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105" cy="119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566141A4" w14:textId="77777777" w:rsidR="008B1584" w:rsidRDefault="008B1584" w:rsidP="008B1584">
      <w:pPr>
        <w:spacing w:after="0" w:line="360" w:lineRule="auto"/>
      </w:pPr>
      <w:r>
        <w:t>OPĆINA TRNOVEC BARTOLOVEČKI</w:t>
      </w:r>
    </w:p>
    <w:p w14:paraId="6C202517" w14:textId="77777777" w:rsidR="008B1584" w:rsidRPr="00A90B00" w:rsidRDefault="008B1584" w:rsidP="008B1584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283BCE81" w14:textId="3DBA4117" w:rsidR="008B1584" w:rsidRDefault="00ED4015" w:rsidP="008B1584">
      <w:pPr>
        <w:tabs>
          <w:tab w:val="right" w:pos="10206"/>
        </w:tabs>
        <w:spacing w:line="360" w:lineRule="auto"/>
      </w:pPr>
      <w:r>
        <w:t xml:space="preserve">U </w:t>
      </w:r>
      <w:proofErr w:type="spellStart"/>
      <w:r>
        <w:t>Trnovcu</w:t>
      </w:r>
      <w:proofErr w:type="spellEnd"/>
      <w:r>
        <w:t xml:space="preserve">, </w:t>
      </w:r>
      <w:r w:rsidR="00D92D7D">
        <w:t>23</w:t>
      </w:r>
      <w:bookmarkStart w:id="0" w:name="_GoBack"/>
      <w:bookmarkEnd w:id="0"/>
      <w:r>
        <w:t>.</w:t>
      </w:r>
      <w:r w:rsidR="007A1C74">
        <w:t xml:space="preserve"> </w:t>
      </w:r>
      <w:r w:rsidR="007B4200">
        <w:t>siječnja</w:t>
      </w:r>
      <w:r>
        <w:t xml:space="preserve"> 202</w:t>
      </w:r>
      <w:r w:rsidR="007B4200">
        <w:t>3</w:t>
      </w:r>
      <w:r w:rsidR="008B1584">
        <w:t>.g.</w:t>
      </w:r>
      <w:r w:rsidR="008B1584">
        <w:tab/>
      </w:r>
    </w:p>
    <w:p w14:paraId="196DFB1D" w14:textId="77777777" w:rsidR="002D6D94" w:rsidRDefault="002D6D94" w:rsidP="008B1584">
      <w:pPr>
        <w:spacing w:line="240" w:lineRule="auto"/>
        <w:jc w:val="center"/>
        <w:rPr>
          <w:b/>
          <w:sz w:val="32"/>
          <w:szCs w:val="32"/>
          <w:highlight w:val="yellow"/>
        </w:rPr>
      </w:pPr>
    </w:p>
    <w:p w14:paraId="2B474F9E" w14:textId="77777777" w:rsidR="007653ED" w:rsidRPr="00F85A3C" w:rsidRDefault="007653ED" w:rsidP="007653ED">
      <w:pPr>
        <w:jc w:val="center"/>
        <w:rPr>
          <w:b/>
          <w:sz w:val="32"/>
          <w:szCs w:val="32"/>
        </w:rPr>
      </w:pPr>
      <w:r w:rsidRPr="00F85A3C">
        <w:rPr>
          <w:b/>
          <w:sz w:val="32"/>
          <w:szCs w:val="32"/>
          <w:highlight w:val="yellow"/>
        </w:rPr>
        <w:t>PRODUŽENI BORAVAK</w:t>
      </w:r>
    </w:p>
    <w:p w14:paraId="69C63032" w14:textId="66920451" w:rsidR="00222BD3" w:rsidRDefault="00ED4015" w:rsidP="00222BD3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  <w:r>
        <w:rPr>
          <w:rFonts w:cs="Arial"/>
          <w:b/>
          <w:sz w:val="28"/>
          <w:szCs w:val="28"/>
          <w:highlight w:val="yellow"/>
          <w:u w:val="single"/>
        </w:rPr>
        <w:t xml:space="preserve">RUČAK ZA MJESEC </w:t>
      </w:r>
      <w:r w:rsidR="007B4200">
        <w:rPr>
          <w:rFonts w:cs="Arial"/>
          <w:b/>
          <w:sz w:val="28"/>
          <w:szCs w:val="28"/>
          <w:highlight w:val="yellow"/>
          <w:u w:val="single"/>
        </w:rPr>
        <w:t>VELJAČU</w:t>
      </w:r>
      <w:r>
        <w:rPr>
          <w:rFonts w:cs="Arial"/>
          <w:b/>
          <w:sz w:val="28"/>
          <w:szCs w:val="28"/>
          <w:highlight w:val="yellow"/>
          <w:u w:val="single"/>
        </w:rPr>
        <w:t xml:space="preserve"> - 202</w:t>
      </w:r>
      <w:r w:rsidR="00892594">
        <w:rPr>
          <w:rFonts w:cs="Arial"/>
          <w:b/>
          <w:sz w:val="28"/>
          <w:szCs w:val="28"/>
          <w:highlight w:val="yellow"/>
          <w:u w:val="single"/>
        </w:rPr>
        <w:t>3</w:t>
      </w:r>
      <w:r w:rsidR="00222BD3" w:rsidRPr="00F85A3C">
        <w:rPr>
          <w:rFonts w:cs="Arial"/>
          <w:b/>
          <w:sz w:val="28"/>
          <w:szCs w:val="28"/>
          <w:highlight w:val="yellow"/>
          <w:u w:val="single"/>
        </w:rPr>
        <w:t>.</w:t>
      </w:r>
    </w:p>
    <w:p w14:paraId="1BB743D3" w14:textId="60B1A5D4" w:rsidR="000C4EF5" w:rsidRDefault="000C4EF5" w:rsidP="00222BD3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7B4200" w:rsidRPr="00CA4679" w14:paraId="7193D56E" w14:textId="77777777" w:rsidTr="001B1C02">
        <w:trPr>
          <w:trHeight w:val="320"/>
        </w:trPr>
        <w:tc>
          <w:tcPr>
            <w:tcW w:w="1833" w:type="dxa"/>
            <w:shd w:val="clear" w:color="auto" w:fill="FFFF00"/>
          </w:tcPr>
          <w:p w14:paraId="024A3725" w14:textId="77777777" w:rsidR="007B4200" w:rsidRPr="003A00DB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14:paraId="74323259" w14:textId="77777777" w:rsidR="007B4200" w:rsidRPr="003A00DB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14:paraId="44C26B1B" w14:textId="77777777" w:rsidR="007B4200" w:rsidRPr="003A00DB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7B4200" w:rsidRPr="00CA4679" w14:paraId="6F1FEAA8" w14:textId="77777777" w:rsidTr="001B1C02">
        <w:trPr>
          <w:trHeight w:val="320"/>
        </w:trPr>
        <w:tc>
          <w:tcPr>
            <w:tcW w:w="1833" w:type="dxa"/>
            <w:shd w:val="clear" w:color="auto" w:fill="FFFF00"/>
          </w:tcPr>
          <w:p w14:paraId="4F6FC902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0E7F28DF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3F4FB001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4200" w:rsidRPr="00CA4679" w14:paraId="490E13D8" w14:textId="77777777" w:rsidTr="001B1C02">
        <w:trPr>
          <w:trHeight w:val="334"/>
        </w:trPr>
        <w:tc>
          <w:tcPr>
            <w:tcW w:w="1833" w:type="dxa"/>
          </w:tcPr>
          <w:p w14:paraId="367A1622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bookmarkStart w:id="1" w:name="_Hlk82602784"/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04AFEDCC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2023.</w:t>
            </w:r>
          </w:p>
        </w:tc>
        <w:tc>
          <w:tcPr>
            <w:tcW w:w="7144" w:type="dxa"/>
          </w:tcPr>
          <w:p w14:paraId="6C425D9C" w14:textId="138581E0" w:rsidR="007B4200" w:rsidRDefault="007241BD" w:rsidP="001B1C02">
            <w:pPr>
              <w:jc w:val="center"/>
            </w:pPr>
            <w:r>
              <w:t>FINO VARIVO S MESOM, CRNI KRUH, BAKINA KIFLA</w:t>
            </w:r>
          </w:p>
        </w:tc>
      </w:tr>
      <w:tr w:rsidR="007B4200" w:rsidRPr="00CA4679" w14:paraId="0A52984B" w14:textId="77777777" w:rsidTr="001B1C02">
        <w:trPr>
          <w:trHeight w:val="334"/>
        </w:trPr>
        <w:tc>
          <w:tcPr>
            <w:tcW w:w="1833" w:type="dxa"/>
          </w:tcPr>
          <w:p w14:paraId="3C1C2E25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202311C4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2023.</w:t>
            </w:r>
          </w:p>
        </w:tc>
        <w:tc>
          <w:tcPr>
            <w:tcW w:w="7144" w:type="dxa"/>
          </w:tcPr>
          <w:p w14:paraId="7C6D5B40" w14:textId="51A86DCC" w:rsidR="007B4200" w:rsidRDefault="007241BD" w:rsidP="001B1C02">
            <w:pPr>
              <w:jc w:val="center"/>
            </w:pPr>
            <w:r>
              <w:t>JUHA S REZANCIMA, PIZZA, KRUŠKA</w:t>
            </w:r>
          </w:p>
        </w:tc>
      </w:tr>
      <w:tr w:rsidR="007B4200" w:rsidRPr="00CA4679" w14:paraId="59207F11" w14:textId="77777777" w:rsidTr="001B1C02">
        <w:trPr>
          <w:trHeight w:val="334"/>
        </w:trPr>
        <w:tc>
          <w:tcPr>
            <w:tcW w:w="1833" w:type="dxa"/>
          </w:tcPr>
          <w:p w14:paraId="1DA93A68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0032745D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.2023.</w:t>
            </w:r>
          </w:p>
        </w:tc>
        <w:tc>
          <w:tcPr>
            <w:tcW w:w="7144" w:type="dxa"/>
          </w:tcPr>
          <w:p w14:paraId="2AA6B953" w14:textId="66ECCC74" w:rsidR="007B4200" w:rsidRDefault="007241BD" w:rsidP="001B1C02">
            <w:pPr>
              <w:jc w:val="center"/>
            </w:pPr>
            <w:r>
              <w:t>GRAH VARIVO SA SUHIM MESOM, KEKSI</w:t>
            </w:r>
          </w:p>
        </w:tc>
      </w:tr>
      <w:bookmarkEnd w:id="1"/>
      <w:tr w:rsidR="007B4200" w:rsidRPr="00CA4679" w14:paraId="25912C71" w14:textId="77777777" w:rsidTr="001B1C02">
        <w:trPr>
          <w:trHeight w:val="320"/>
        </w:trPr>
        <w:tc>
          <w:tcPr>
            <w:tcW w:w="1833" w:type="dxa"/>
            <w:shd w:val="clear" w:color="auto" w:fill="FFFF00"/>
          </w:tcPr>
          <w:p w14:paraId="4EB79634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740A195C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427BE1C5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4200" w14:paraId="39AE6092" w14:textId="77777777" w:rsidTr="001B1C02">
        <w:trPr>
          <w:trHeight w:val="334"/>
        </w:trPr>
        <w:tc>
          <w:tcPr>
            <w:tcW w:w="1833" w:type="dxa"/>
          </w:tcPr>
          <w:p w14:paraId="4D62B7C7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5F312721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.2023.</w:t>
            </w:r>
          </w:p>
        </w:tc>
        <w:tc>
          <w:tcPr>
            <w:tcW w:w="7144" w:type="dxa"/>
          </w:tcPr>
          <w:p w14:paraId="7BB71505" w14:textId="69957E31" w:rsidR="007B4200" w:rsidRDefault="007241BD" w:rsidP="001B1C02">
            <w:pPr>
              <w:jc w:val="center"/>
            </w:pPr>
            <w:r>
              <w:t>SVINJSKI PAPRIKAŠ, PALENTA, KRUH</w:t>
            </w:r>
          </w:p>
        </w:tc>
      </w:tr>
      <w:tr w:rsidR="007B4200" w14:paraId="5761CAC4" w14:textId="77777777" w:rsidTr="001B1C02">
        <w:trPr>
          <w:trHeight w:val="334"/>
        </w:trPr>
        <w:tc>
          <w:tcPr>
            <w:tcW w:w="1833" w:type="dxa"/>
          </w:tcPr>
          <w:p w14:paraId="71BB8F56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4376CF54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2.2023.</w:t>
            </w:r>
          </w:p>
        </w:tc>
        <w:tc>
          <w:tcPr>
            <w:tcW w:w="7144" w:type="dxa"/>
          </w:tcPr>
          <w:p w14:paraId="3FFC915F" w14:textId="75E5BA9A" w:rsidR="007B4200" w:rsidRDefault="007241BD" w:rsidP="001B1C02">
            <w:pPr>
              <w:jc w:val="center"/>
            </w:pPr>
            <w:r>
              <w:t>HRENOVKA, ZELENA SALATA S KRUMPIROM, KRAFNA S ČOKOLADOM</w:t>
            </w:r>
          </w:p>
        </w:tc>
      </w:tr>
      <w:tr w:rsidR="007B4200" w14:paraId="65314AB4" w14:textId="77777777" w:rsidTr="001B1C02">
        <w:trPr>
          <w:trHeight w:val="334"/>
        </w:trPr>
        <w:tc>
          <w:tcPr>
            <w:tcW w:w="1833" w:type="dxa"/>
          </w:tcPr>
          <w:p w14:paraId="5DACB890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463153B7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2.2023.</w:t>
            </w:r>
          </w:p>
        </w:tc>
        <w:tc>
          <w:tcPr>
            <w:tcW w:w="7144" w:type="dxa"/>
          </w:tcPr>
          <w:p w14:paraId="6D65606E" w14:textId="5652F77B" w:rsidR="007B4200" w:rsidRDefault="007241BD" w:rsidP="001B1C02">
            <w:pPr>
              <w:jc w:val="center"/>
            </w:pPr>
            <w:r>
              <w:t>MLJEVENO MESO, SVRDLA, SOK</w:t>
            </w:r>
          </w:p>
        </w:tc>
      </w:tr>
      <w:tr w:rsidR="007B4200" w14:paraId="222A0E7E" w14:textId="77777777" w:rsidTr="001B1C02">
        <w:trPr>
          <w:trHeight w:val="334"/>
        </w:trPr>
        <w:tc>
          <w:tcPr>
            <w:tcW w:w="1833" w:type="dxa"/>
          </w:tcPr>
          <w:p w14:paraId="2F0BC737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71E64B11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.2023.</w:t>
            </w:r>
          </w:p>
        </w:tc>
        <w:tc>
          <w:tcPr>
            <w:tcW w:w="7144" w:type="dxa"/>
          </w:tcPr>
          <w:p w14:paraId="2ADAACF5" w14:textId="35C2FBEB" w:rsidR="007B4200" w:rsidRDefault="007241BD" w:rsidP="001B1C02">
            <w:pPr>
              <w:jc w:val="center"/>
            </w:pPr>
            <w:r>
              <w:t>VARIVO OD MAHUNARKI S MESOM, KRUH, BANANA</w:t>
            </w:r>
          </w:p>
        </w:tc>
      </w:tr>
      <w:tr w:rsidR="007B4200" w14:paraId="48A6354F" w14:textId="77777777" w:rsidTr="001B1C02">
        <w:trPr>
          <w:trHeight w:val="334"/>
        </w:trPr>
        <w:tc>
          <w:tcPr>
            <w:tcW w:w="1833" w:type="dxa"/>
          </w:tcPr>
          <w:p w14:paraId="427AC94C" w14:textId="77777777" w:rsidR="007B4200" w:rsidRPr="007013FD" w:rsidRDefault="007B4200" w:rsidP="001B1C0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7013FD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7B89340F" w14:textId="77777777" w:rsidR="007B4200" w:rsidRPr="00460AD4" w:rsidRDefault="007B4200" w:rsidP="001B1C02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.2023.</w:t>
            </w:r>
          </w:p>
        </w:tc>
        <w:tc>
          <w:tcPr>
            <w:tcW w:w="7144" w:type="dxa"/>
          </w:tcPr>
          <w:p w14:paraId="599F2047" w14:textId="4B39489F" w:rsidR="007B4200" w:rsidRPr="009462D5" w:rsidRDefault="007241BD" w:rsidP="001B1C02">
            <w:pPr>
              <w:jc w:val="center"/>
              <w:rPr>
                <w:color w:val="C00000"/>
              </w:rPr>
            </w:pPr>
            <w:r w:rsidRPr="007241BD">
              <w:t>PILEĆI FRITESI</w:t>
            </w:r>
            <w:r>
              <w:t>, POMFRIT, KEČAP</w:t>
            </w:r>
          </w:p>
        </w:tc>
      </w:tr>
      <w:tr w:rsidR="007B4200" w:rsidRPr="00CA4679" w14:paraId="29A8868F" w14:textId="77777777" w:rsidTr="001B1C02">
        <w:trPr>
          <w:trHeight w:val="320"/>
        </w:trPr>
        <w:tc>
          <w:tcPr>
            <w:tcW w:w="1833" w:type="dxa"/>
            <w:shd w:val="clear" w:color="auto" w:fill="FFFF00"/>
          </w:tcPr>
          <w:p w14:paraId="2B57F8A8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bookmarkStart w:id="2" w:name="_Hlk123754317"/>
          </w:p>
        </w:tc>
        <w:tc>
          <w:tcPr>
            <w:tcW w:w="1580" w:type="dxa"/>
            <w:shd w:val="clear" w:color="auto" w:fill="FFFF00"/>
          </w:tcPr>
          <w:p w14:paraId="68EB2084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1F4B5FD7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4200" w14:paraId="4581BF6C" w14:textId="77777777" w:rsidTr="001B1C02">
        <w:trPr>
          <w:trHeight w:val="334"/>
        </w:trPr>
        <w:tc>
          <w:tcPr>
            <w:tcW w:w="1833" w:type="dxa"/>
          </w:tcPr>
          <w:p w14:paraId="413EF26B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bookmarkStart w:id="3" w:name="_Hlk123754347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26E6BDE0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.2023.</w:t>
            </w:r>
          </w:p>
        </w:tc>
        <w:tc>
          <w:tcPr>
            <w:tcW w:w="7144" w:type="dxa"/>
          </w:tcPr>
          <w:p w14:paraId="7D0F0D64" w14:textId="104B10DF" w:rsidR="007B4200" w:rsidRDefault="007241BD" w:rsidP="001B1C02">
            <w:pPr>
              <w:jc w:val="center"/>
            </w:pPr>
            <w:r>
              <w:t>SVINJSKI GULAŠ S KRUMPIROM, KRUH, KRAFNA</w:t>
            </w:r>
          </w:p>
        </w:tc>
      </w:tr>
      <w:tr w:rsidR="007B4200" w14:paraId="327E97A4" w14:textId="77777777" w:rsidTr="001B1C02">
        <w:trPr>
          <w:trHeight w:val="334"/>
        </w:trPr>
        <w:tc>
          <w:tcPr>
            <w:tcW w:w="1833" w:type="dxa"/>
          </w:tcPr>
          <w:p w14:paraId="1D996316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bookmarkStart w:id="4" w:name="_Hlk117199215"/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207AF618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2.2023.</w:t>
            </w:r>
          </w:p>
        </w:tc>
        <w:tc>
          <w:tcPr>
            <w:tcW w:w="7144" w:type="dxa"/>
          </w:tcPr>
          <w:p w14:paraId="283FCBEA" w14:textId="0526CD3C" w:rsidR="007B4200" w:rsidRDefault="007241BD" w:rsidP="001B1C02">
            <w:pPr>
              <w:jc w:val="center"/>
            </w:pPr>
            <w:r>
              <w:t>PEČENA PILETINA, ŠIROKI REZANCI, SALATA</w:t>
            </w:r>
          </w:p>
        </w:tc>
      </w:tr>
      <w:bookmarkEnd w:id="2"/>
      <w:bookmarkEnd w:id="3"/>
      <w:tr w:rsidR="007B4200" w14:paraId="0506D932" w14:textId="77777777" w:rsidTr="001B1C02">
        <w:trPr>
          <w:trHeight w:val="334"/>
        </w:trPr>
        <w:tc>
          <w:tcPr>
            <w:tcW w:w="1833" w:type="dxa"/>
          </w:tcPr>
          <w:p w14:paraId="3D8C3AEE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47BD99D2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2.2023.</w:t>
            </w:r>
          </w:p>
        </w:tc>
        <w:tc>
          <w:tcPr>
            <w:tcW w:w="7144" w:type="dxa"/>
          </w:tcPr>
          <w:p w14:paraId="4FC2F391" w14:textId="0816E39D" w:rsidR="007B4200" w:rsidRDefault="007241BD" w:rsidP="001B1C02">
            <w:pPr>
              <w:jc w:val="center"/>
            </w:pPr>
            <w:r>
              <w:t>GRAH VARIVO, BUHTLA S ČOKOLADOM</w:t>
            </w:r>
          </w:p>
        </w:tc>
      </w:tr>
      <w:bookmarkEnd w:id="4"/>
      <w:tr w:rsidR="007B4200" w14:paraId="424B4CC4" w14:textId="77777777" w:rsidTr="001B1C02">
        <w:trPr>
          <w:trHeight w:val="334"/>
        </w:trPr>
        <w:tc>
          <w:tcPr>
            <w:tcW w:w="1833" w:type="dxa"/>
          </w:tcPr>
          <w:p w14:paraId="72C70CA2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593C88E7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.2023.</w:t>
            </w:r>
          </w:p>
        </w:tc>
        <w:tc>
          <w:tcPr>
            <w:tcW w:w="7144" w:type="dxa"/>
          </w:tcPr>
          <w:p w14:paraId="025CEF0C" w14:textId="3509BCE3" w:rsidR="007B4200" w:rsidRDefault="007241BD" w:rsidP="001B1C02">
            <w:pPr>
              <w:jc w:val="center"/>
            </w:pPr>
            <w:r>
              <w:t>PEČENO MESO, PEČENI KRUMPIR, KEČAP</w:t>
            </w:r>
          </w:p>
        </w:tc>
      </w:tr>
      <w:tr w:rsidR="007B4200" w14:paraId="0973E0F5" w14:textId="77777777" w:rsidTr="001B1C02">
        <w:trPr>
          <w:trHeight w:val="334"/>
        </w:trPr>
        <w:tc>
          <w:tcPr>
            <w:tcW w:w="1833" w:type="dxa"/>
          </w:tcPr>
          <w:p w14:paraId="5DCCD7E4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16832AC2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2.2023.</w:t>
            </w:r>
          </w:p>
        </w:tc>
        <w:tc>
          <w:tcPr>
            <w:tcW w:w="7144" w:type="dxa"/>
          </w:tcPr>
          <w:p w14:paraId="410C21A7" w14:textId="521D8143" w:rsidR="007B4200" w:rsidRDefault="007241BD" w:rsidP="001B1C02">
            <w:pPr>
              <w:jc w:val="center"/>
            </w:pPr>
            <w:r>
              <w:t>PANIRANI PILEĆI FILE, POVRĆE NA MASLACU</w:t>
            </w:r>
          </w:p>
        </w:tc>
      </w:tr>
      <w:tr w:rsidR="007B4200" w:rsidRPr="00CA4679" w14:paraId="483226F4" w14:textId="77777777" w:rsidTr="001B1C02">
        <w:trPr>
          <w:trHeight w:val="347"/>
        </w:trPr>
        <w:tc>
          <w:tcPr>
            <w:tcW w:w="1833" w:type="dxa"/>
            <w:shd w:val="clear" w:color="auto" w:fill="FFFF00"/>
          </w:tcPr>
          <w:p w14:paraId="3D89CFF3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bookmarkStart w:id="5" w:name="_Hlk117199526"/>
          </w:p>
        </w:tc>
        <w:tc>
          <w:tcPr>
            <w:tcW w:w="1580" w:type="dxa"/>
            <w:shd w:val="clear" w:color="auto" w:fill="FFFF00"/>
          </w:tcPr>
          <w:p w14:paraId="6AFB78EA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4C5A8877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5"/>
      <w:tr w:rsidR="007B4200" w:rsidRPr="00CA4679" w14:paraId="50F3BC9F" w14:textId="77777777" w:rsidTr="001B1C02">
        <w:trPr>
          <w:trHeight w:val="347"/>
        </w:trPr>
        <w:tc>
          <w:tcPr>
            <w:tcW w:w="1833" w:type="dxa"/>
            <w:shd w:val="clear" w:color="auto" w:fill="FFFF00"/>
          </w:tcPr>
          <w:p w14:paraId="470D43CB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62EEA4D3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783629EF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MSKI PRAZNICI</w:t>
            </w:r>
          </w:p>
        </w:tc>
      </w:tr>
      <w:tr w:rsidR="007B4200" w14:paraId="7C7F1415" w14:textId="77777777" w:rsidTr="001B1C02">
        <w:trPr>
          <w:trHeight w:val="334"/>
        </w:trPr>
        <w:tc>
          <w:tcPr>
            <w:tcW w:w="1833" w:type="dxa"/>
          </w:tcPr>
          <w:p w14:paraId="3197F0E9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2D01E99F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2.2023.</w:t>
            </w:r>
          </w:p>
        </w:tc>
        <w:tc>
          <w:tcPr>
            <w:tcW w:w="7144" w:type="dxa"/>
          </w:tcPr>
          <w:p w14:paraId="3D6C3D79" w14:textId="332438F3" w:rsidR="007B4200" w:rsidRDefault="007241BD" w:rsidP="001B1C02">
            <w:pPr>
              <w:jc w:val="center"/>
            </w:pPr>
            <w:r>
              <w:t>JUNEĆI PAPRIKAŠ, PALENTA, KRUH, SOK</w:t>
            </w:r>
          </w:p>
        </w:tc>
      </w:tr>
      <w:tr w:rsidR="007B4200" w14:paraId="339A3BDA" w14:textId="77777777" w:rsidTr="001B1C02">
        <w:trPr>
          <w:trHeight w:val="334"/>
        </w:trPr>
        <w:tc>
          <w:tcPr>
            <w:tcW w:w="1833" w:type="dxa"/>
          </w:tcPr>
          <w:p w14:paraId="3232749F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54B0CF80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2.2023.</w:t>
            </w:r>
          </w:p>
        </w:tc>
        <w:tc>
          <w:tcPr>
            <w:tcW w:w="7144" w:type="dxa"/>
          </w:tcPr>
          <w:p w14:paraId="1E15563E" w14:textId="18A401FC" w:rsidR="007B4200" w:rsidRDefault="007241BD" w:rsidP="001B1C02">
            <w:pPr>
              <w:jc w:val="center"/>
            </w:pPr>
            <w:r>
              <w:t>PEČENA PILETINA, MLINCI, SALATA</w:t>
            </w:r>
          </w:p>
        </w:tc>
      </w:tr>
      <w:tr w:rsidR="007B4200" w:rsidRPr="00CA4679" w14:paraId="42219BF6" w14:textId="77777777" w:rsidTr="001B1C02">
        <w:trPr>
          <w:trHeight w:val="347"/>
        </w:trPr>
        <w:tc>
          <w:tcPr>
            <w:tcW w:w="1833" w:type="dxa"/>
            <w:shd w:val="clear" w:color="auto" w:fill="FFFF00"/>
          </w:tcPr>
          <w:p w14:paraId="3EF6DDEE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1FACD518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4477C732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A33AE5A" w14:textId="77777777" w:rsidR="000C4EF5" w:rsidRDefault="000C4EF5" w:rsidP="00222BD3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</w:p>
    <w:p w14:paraId="0BE52CAF" w14:textId="77777777" w:rsidR="0005371F" w:rsidRPr="007653ED" w:rsidRDefault="0005371F" w:rsidP="00222BD3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</w:p>
    <w:p w14:paraId="32F8FE63" w14:textId="77777777" w:rsidR="008B1584" w:rsidRDefault="008B1584" w:rsidP="008B1584">
      <w:pPr>
        <w:spacing w:after="0" w:line="240" w:lineRule="auto"/>
        <w:rPr>
          <w:b/>
          <w:sz w:val="24"/>
          <w:szCs w:val="24"/>
        </w:rPr>
      </w:pPr>
    </w:p>
    <w:p w14:paraId="1543E9F8" w14:textId="77777777" w:rsidR="008B1584" w:rsidRPr="00D767F1" w:rsidRDefault="008C15FF" w:rsidP="008B158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S: </w:t>
      </w:r>
      <w:r w:rsidR="00D767F1">
        <w:rPr>
          <w:sz w:val="24"/>
          <w:szCs w:val="24"/>
        </w:rPr>
        <w:t>U slučaju potrebe kuharica zadržava pravo promjene jelovnika.</w:t>
      </w:r>
    </w:p>
    <w:p w14:paraId="697385F0" w14:textId="77777777" w:rsidR="008B1584" w:rsidRDefault="008B1584" w:rsidP="008B1584">
      <w:pPr>
        <w:jc w:val="right"/>
        <w:rPr>
          <w:sz w:val="24"/>
          <w:szCs w:val="24"/>
        </w:rPr>
      </w:pPr>
    </w:p>
    <w:p w14:paraId="0FE646E5" w14:textId="77777777" w:rsidR="008B1584" w:rsidRPr="000865D0" w:rsidRDefault="002D6D94" w:rsidP="002D6D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1584" w:rsidRPr="00B65FF1">
        <w:rPr>
          <w:sz w:val="24"/>
          <w:szCs w:val="24"/>
        </w:rPr>
        <w:t>Ravnateljica: Radmila Sačić</w:t>
      </w:r>
    </w:p>
    <w:p w14:paraId="103A7897" w14:textId="77777777" w:rsidR="00A32A38" w:rsidRDefault="00A32A38"/>
    <w:sectPr w:rsidR="00A32A38" w:rsidSect="00BB0392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584"/>
    <w:rsid w:val="00000C3F"/>
    <w:rsid w:val="00010375"/>
    <w:rsid w:val="00032CF3"/>
    <w:rsid w:val="0005371F"/>
    <w:rsid w:val="0007361F"/>
    <w:rsid w:val="000C4EF5"/>
    <w:rsid w:val="000E00EE"/>
    <w:rsid w:val="000F7984"/>
    <w:rsid w:val="001135F8"/>
    <w:rsid w:val="00222BD3"/>
    <w:rsid w:val="002419FC"/>
    <w:rsid w:val="00287FAB"/>
    <w:rsid w:val="002D6D94"/>
    <w:rsid w:val="002E0952"/>
    <w:rsid w:val="002E13C3"/>
    <w:rsid w:val="0037032B"/>
    <w:rsid w:val="00375021"/>
    <w:rsid w:val="003931F4"/>
    <w:rsid w:val="00446C44"/>
    <w:rsid w:val="004552F1"/>
    <w:rsid w:val="0046240B"/>
    <w:rsid w:val="004677E8"/>
    <w:rsid w:val="004A1293"/>
    <w:rsid w:val="004E284F"/>
    <w:rsid w:val="004F584A"/>
    <w:rsid w:val="00577B7A"/>
    <w:rsid w:val="00586BC1"/>
    <w:rsid w:val="00663B83"/>
    <w:rsid w:val="00686EB3"/>
    <w:rsid w:val="006A3D35"/>
    <w:rsid w:val="0070710A"/>
    <w:rsid w:val="007241BD"/>
    <w:rsid w:val="007653ED"/>
    <w:rsid w:val="007A1C74"/>
    <w:rsid w:val="007B4200"/>
    <w:rsid w:val="007E32D3"/>
    <w:rsid w:val="007F4280"/>
    <w:rsid w:val="00835931"/>
    <w:rsid w:val="00871899"/>
    <w:rsid w:val="00892594"/>
    <w:rsid w:val="00897467"/>
    <w:rsid w:val="008A20C4"/>
    <w:rsid w:val="008B1584"/>
    <w:rsid w:val="008C15FF"/>
    <w:rsid w:val="00975D17"/>
    <w:rsid w:val="009A4B33"/>
    <w:rsid w:val="009B24F9"/>
    <w:rsid w:val="00A1301D"/>
    <w:rsid w:val="00A13D7D"/>
    <w:rsid w:val="00A32A38"/>
    <w:rsid w:val="00A3390C"/>
    <w:rsid w:val="00A6481F"/>
    <w:rsid w:val="00A90384"/>
    <w:rsid w:val="00AA436A"/>
    <w:rsid w:val="00AF4056"/>
    <w:rsid w:val="00B047CB"/>
    <w:rsid w:val="00C25633"/>
    <w:rsid w:val="00C909E1"/>
    <w:rsid w:val="00D549EE"/>
    <w:rsid w:val="00D767F1"/>
    <w:rsid w:val="00D850A1"/>
    <w:rsid w:val="00D8734E"/>
    <w:rsid w:val="00D92D7D"/>
    <w:rsid w:val="00DA613C"/>
    <w:rsid w:val="00DB1375"/>
    <w:rsid w:val="00DD2C92"/>
    <w:rsid w:val="00E3766B"/>
    <w:rsid w:val="00E443B0"/>
    <w:rsid w:val="00E500C7"/>
    <w:rsid w:val="00E87F00"/>
    <w:rsid w:val="00EA3692"/>
    <w:rsid w:val="00EC53C4"/>
    <w:rsid w:val="00ED4015"/>
    <w:rsid w:val="00F04055"/>
    <w:rsid w:val="00F3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6C06"/>
  <w15:docId w15:val="{F1240F74-5A3B-47E7-B334-BCCE9312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5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10FF-874B-4DFF-AD5A-1DB299C7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 Mišak</cp:lastModifiedBy>
  <cp:revision>70</cp:revision>
  <cp:lastPrinted>2022-09-21T20:41:00Z</cp:lastPrinted>
  <dcterms:created xsi:type="dcterms:W3CDTF">2017-08-25T07:59:00Z</dcterms:created>
  <dcterms:modified xsi:type="dcterms:W3CDTF">2023-01-23T17:05:00Z</dcterms:modified>
</cp:coreProperties>
</file>